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6"/>
        <w:gridCol w:w="1254"/>
        <w:gridCol w:w="1378"/>
        <w:gridCol w:w="1297"/>
        <w:gridCol w:w="1191"/>
        <w:gridCol w:w="1225"/>
        <w:gridCol w:w="1213"/>
        <w:gridCol w:w="1181"/>
        <w:gridCol w:w="1346"/>
        <w:gridCol w:w="1572"/>
        <w:gridCol w:w="1400"/>
        <w:gridCol w:w="1563"/>
        <w:gridCol w:w="1496"/>
        <w:gridCol w:w="1228"/>
      </w:tblGrid>
      <w:tr w:rsidR="0025356E" w:rsidRPr="0025356E" w14:paraId="4D9F979F" w14:textId="77777777" w:rsidTr="0025356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7B9" w14:textId="1B8800A6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GT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FEA7361" wp14:editId="6FEE1427">
                  <wp:simplePos x="0" y="0"/>
                  <wp:positionH relativeFrom="column">
                    <wp:posOffset>13954125</wp:posOffset>
                  </wp:positionH>
                  <wp:positionV relativeFrom="paragraph">
                    <wp:posOffset>-161925</wp:posOffset>
                  </wp:positionV>
                  <wp:extent cx="952500" cy="1190625"/>
                  <wp:effectExtent l="0" t="0" r="0" b="9525"/>
                  <wp:wrapNone/>
                  <wp:docPr id="3" name="Imagen 1" descr="Imagen que contiene Patrón de fond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B4D3E-4788-4045-9A8B-18D12808A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magen que contiene Patrón de fond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D99B4D3E-4788-4045-9A8B-18D12808A26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2" t="3234" r="5489" b="87637"/>
                          <a:stretch/>
                        </pic:blipFill>
                        <pic:spPr>
                          <a:xfrm>
                            <a:off x="0" y="0"/>
                            <a:ext cx="952041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60"/>
            </w:tblGrid>
            <w:tr w:rsidR="0025356E" w:rsidRPr="0025356E" w14:paraId="5F70035D" w14:textId="77777777">
              <w:trPr>
                <w:trHeight w:val="375"/>
                <w:tblCellSpacing w:w="0" w:type="dxa"/>
              </w:trPr>
              <w:tc>
                <w:tcPr>
                  <w:tcW w:w="2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FD29F" w14:textId="77777777" w:rsidR="0025356E" w:rsidRPr="0025356E" w:rsidRDefault="0025356E" w:rsidP="002535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</w:pPr>
                  <w:r w:rsidRPr="002535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  <w:t>MINISTERIO DE COMUNICACIONES, INFRAESTRUCTURA Y VIVIENDA</w:t>
                  </w:r>
                </w:p>
              </w:tc>
            </w:tr>
          </w:tbl>
          <w:p w14:paraId="673DEC50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</w:tr>
      <w:tr w:rsidR="0025356E" w:rsidRPr="0025356E" w14:paraId="58407E5B" w14:textId="77777777" w:rsidTr="0025356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917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IRECCIÓN GENERAL DE TRANSPORTES</w:t>
            </w:r>
          </w:p>
        </w:tc>
      </w:tr>
      <w:tr w:rsidR="0025356E" w:rsidRPr="0025356E" w14:paraId="4DAB2E89" w14:textId="77777777" w:rsidTr="0025356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4EE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JECUCIÓN DE METAS</w:t>
            </w:r>
          </w:p>
        </w:tc>
      </w:tr>
      <w:tr w:rsidR="0025356E" w:rsidRPr="0025356E" w14:paraId="17E25A8A" w14:textId="77777777" w:rsidTr="0025356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50FF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ÑO 2024</w:t>
            </w:r>
          </w:p>
        </w:tc>
      </w:tr>
      <w:tr w:rsidR="0025356E" w:rsidRPr="0025356E" w14:paraId="05BD4BAC" w14:textId="77777777" w:rsidTr="0025356E">
        <w:trPr>
          <w:trHeight w:val="315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1182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9CF6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896C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B80C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6699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C4EF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FE5B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0DAE0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99D9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BE78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FAFA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2C8E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8EE00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F2223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25356E" w:rsidRPr="0025356E" w14:paraId="4D1B07F4" w14:textId="77777777" w:rsidTr="0025356E">
        <w:trPr>
          <w:trHeight w:val="315"/>
        </w:trPr>
        <w:tc>
          <w:tcPr>
            <w:tcW w:w="6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4A0CA66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ESCRIPCIÓN META</w:t>
            </w:r>
          </w:p>
        </w:tc>
        <w:tc>
          <w:tcPr>
            <w:tcW w:w="50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257A71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PRIMER CUATRIMESTRE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57B2CF2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SEGUNDO CUATRIMESTRE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01C1561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TERCER CUATRIMEST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1A605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25356E" w:rsidRPr="0025356E" w14:paraId="0E1AE01E" w14:textId="77777777" w:rsidTr="0025356E">
        <w:trPr>
          <w:trHeight w:val="315"/>
        </w:trPr>
        <w:tc>
          <w:tcPr>
            <w:tcW w:w="6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CE90B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75516D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ENER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6596F9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FEBRER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01B1D5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MAR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B418DD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BRI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EC296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MAYO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AFD579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NI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17244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L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6D6EC5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GOS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E35A2D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SEPTIEMB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AB4044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OCTUB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714847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NOVIEMB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92A821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ICIEMBR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ECDF41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proofErr w:type="gramStart"/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TOTAL</w:t>
            </w:r>
            <w:proofErr w:type="gramEnd"/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 META</w:t>
            </w:r>
          </w:p>
        </w:tc>
      </w:tr>
      <w:tr w:rsidR="0025356E" w:rsidRPr="0025356E" w14:paraId="09C4E4AF" w14:textId="77777777" w:rsidTr="0025356E">
        <w:trPr>
          <w:trHeight w:val="300"/>
        </w:trPr>
        <w:tc>
          <w:tcPr>
            <w:tcW w:w="6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4A1BC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Audiencias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D840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F25D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B510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0E5C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C6B9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79D2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598B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0AEB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BCDF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A5A7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E901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A363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ECC0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06</w:t>
            </w:r>
          </w:p>
        </w:tc>
      </w:tr>
      <w:tr w:rsidR="0025356E" w:rsidRPr="0025356E" w14:paraId="767D1062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85C865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Registro de Carga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65ABB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795EA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30F7F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A5D3F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C2642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8924E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58971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AA296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02FD2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B7A05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8FAA4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857E1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54295E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8</w:t>
            </w:r>
          </w:p>
        </w:tc>
      </w:tr>
      <w:tr w:rsidR="0025356E" w:rsidRPr="0025356E" w14:paraId="4D4CEE56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A8786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Expreso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DE65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A561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5C34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1CF4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A28D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CB91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54EB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8C40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41CD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2A8E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6DFD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5215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5E0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597</w:t>
            </w:r>
          </w:p>
        </w:tc>
      </w:tr>
      <w:tr w:rsidR="0025356E" w:rsidRPr="0025356E" w14:paraId="52292A4D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603123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Temporal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49D00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BF4F6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4E8B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71BD2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7366C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3B9F3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56D0A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90475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0D2A2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15C18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AF135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85E32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068DE6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279</w:t>
            </w:r>
          </w:p>
        </w:tc>
      </w:tr>
      <w:tr w:rsidR="0025356E" w:rsidRPr="0025356E" w14:paraId="0FA6D5F7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8A2BF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 al No. 153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821E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A3ED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98B5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4065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3064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3ACC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79F6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BEE0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6EBF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82F4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9FBD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EA97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71B1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2</w:t>
            </w:r>
          </w:p>
        </w:tc>
      </w:tr>
      <w:tr w:rsidR="0025356E" w:rsidRPr="0025356E" w14:paraId="302BAC6B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6B1656" w14:textId="14C3CACB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FACEBOO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449E2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74583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69479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EB5CB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51C16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75B1A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2C818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72AEB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A4F6D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9FADC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DB03F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34C01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2B9778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25356E" w:rsidRPr="0025356E" w14:paraId="0BF09039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2630F" w14:textId="7012BAEE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WhatsApp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EF64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B456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370E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FA6D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033E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364A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8545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7B3D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B281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D737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35AC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F114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6FAC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25356E" w:rsidRPr="0025356E" w14:paraId="3EB4270D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D996F4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soluciones de Registro de Pilotos Emitid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80C39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DD47F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1F623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08BA3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DDAE9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7EECE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53604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A0DE5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7E1D3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34E6D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88576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68E55C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D7D65B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51</w:t>
            </w:r>
          </w:p>
        </w:tc>
      </w:tr>
      <w:tr w:rsidR="0025356E" w:rsidRPr="0025356E" w14:paraId="3A818491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AE415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Operativos de Control (Operativos Realiz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CC29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2B15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B1CC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B7F3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B5B8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35D5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1239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ED57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FCA8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9CC3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C9A7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EDFC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F4F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4</w:t>
            </w:r>
          </w:p>
        </w:tc>
      </w:tr>
      <w:tr w:rsidR="0025356E" w:rsidRPr="0025356E" w14:paraId="0D4AB668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C78A8A" w14:textId="48EE875B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 Inspeccionados (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Revis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1A9E2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315B9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927BA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9E956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D755A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FEE15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16592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673BF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7504F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4C149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BE48F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02AF8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813DE7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94</w:t>
            </w:r>
          </w:p>
        </w:tc>
      </w:tr>
      <w:tr w:rsidR="0025356E" w:rsidRPr="0025356E" w14:paraId="398C7A54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45D38" w14:textId="1E133174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(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Impuesta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8F1FB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7EC5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2D4B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6E2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8FFA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428F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5803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3FBE5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3521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1044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E4CB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30844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0DA1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25356E" w:rsidRPr="0025356E" w14:paraId="710ABBB2" w14:textId="77777777" w:rsidTr="0025356E">
        <w:trPr>
          <w:trHeight w:val="6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D3DC2A7" w14:textId="64F06584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Licencias Nuevas 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(Papelería</w:t>
            </w: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Entregadas de línea Nueva. Extraurbana, Agrícola, Industrial y Turismo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616E3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CDFCE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6B603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455F578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B6C2E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5EF3C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B9E78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F55ED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44751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4CA70E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B1AAA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ED08C9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376D65F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50</w:t>
            </w:r>
          </w:p>
        </w:tc>
      </w:tr>
      <w:tr w:rsidR="0025356E" w:rsidRPr="0025356E" w14:paraId="6A3594AA" w14:textId="77777777" w:rsidTr="0025356E">
        <w:trPr>
          <w:trHeight w:val="615"/>
        </w:trPr>
        <w:tc>
          <w:tcPr>
            <w:tcW w:w="6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F9CEA" w14:textId="661931F3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Modificación de Licencias (</w:t>
            </w: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Papelería</w:t>
            </w: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 de tramite corto, extraurbano, turismo, agrícola e industrial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A39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77E8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D83A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0F85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2E097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EDE4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2AA21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5876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79AD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AD9BC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FAF4D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50B0A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7850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75</w:t>
            </w:r>
          </w:p>
        </w:tc>
      </w:tr>
      <w:tr w:rsidR="0025356E" w:rsidRPr="0025356E" w14:paraId="406A1D8F" w14:textId="77777777" w:rsidTr="0025356E">
        <w:trPr>
          <w:trHeight w:val="30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247D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Fuente: Registros Dirección General de Transportes -DGT-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8403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2E32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71C76" w14:textId="77777777" w:rsidR="0025356E" w:rsidRPr="0025356E" w:rsidRDefault="0025356E" w:rsidP="00253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D514" w14:textId="77777777" w:rsidR="0025356E" w:rsidRPr="0025356E" w:rsidRDefault="0025356E" w:rsidP="00253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25356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</w:tbl>
    <w:p w14:paraId="59131DA6" w14:textId="3DEEC29B" w:rsidR="00EE7061" w:rsidRDefault="00EE7061" w:rsidP="00315446">
      <w:pPr>
        <w:jc w:val="center"/>
      </w:pPr>
    </w:p>
    <w:sectPr w:rsidR="00EE7061" w:rsidSect="003B4AD2">
      <w:pgSz w:w="26025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1"/>
    <w:rsid w:val="0025356E"/>
    <w:rsid w:val="00315446"/>
    <w:rsid w:val="003B4AD2"/>
    <w:rsid w:val="0074749A"/>
    <w:rsid w:val="00861BC6"/>
    <w:rsid w:val="00926F37"/>
    <w:rsid w:val="009A00DB"/>
    <w:rsid w:val="00A16AED"/>
    <w:rsid w:val="00BE4405"/>
    <w:rsid w:val="00C53F4C"/>
    <w:rsid w:val="00C830F6"/>
    <w:rsid w:val="00D55A90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4</cp:revision>
  <cp:lastPrinted>2024-03-19T20:24:00Z</cp:lastPrinted>
  <dcterms:created xsi:type="dcterms:W3CDTF">2024-02-06T15:44:00Z</dcterms:created>
  <dcterms:modified xsi:type="dcterms:W3CDTF">2024-03-19T20:24:00Z</dcterms:modified>
</cp:coreProperties>
</file>